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15CB33E6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98B312B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87A6A19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75D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7.8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" stroked="f">
                <v:textbox style="mso-fit-shape-to-text:t">
                  <w:txbxContent>
                    <w:p w14:paraId="5CCB0BBE" w14:textId="587A6A19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75D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13887FDF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F318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4B594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</w:p>
    <w:p w14:paraId="421BCC58" w14:textId="54C205EF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F75DC9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08CD82A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F006B3">
        <w:rPr>
          <w:rFonts w:ascii="TH SarabunPSK" w:hAnsi="TH SarabunPSK" w:cs="TH SarabunPSK" w:hint="cs"/>
          <w:b/>
          <w:bCs/>
          <w:sz w:val="36"/>
          <w:szCs w:val="36"/>
          <w:cs/>
        </w:rPr>
        <w:t>แก่งกระจ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339993E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41D45BF7" w:rsidR="0066198E" w:rsidRPr="00813DAF" w:rsidRDefault="00F75DC9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0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B5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37EDB07" w14:textId="0A8CF14A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F75DC9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256</w:t>
      </w:r>
      <w:r w:rsidR="00F75DC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F77DA1">
        <w:rPr>
          <w:rFonts w:ascii="TH SarabunPSK" w:hAnsi="TH SarabunPSK" w:cs="TH SarabunPSK" w:hint="cs"/>
          <w:sz w:val="32"/>
          <w:szCs w:val="32"/>
          <w:cs/>
        </w:rPr>
        <w:t>1</w:t>
      </w:r>
      <w:r w:rsidR="004B594E">
        <w:rPr>
          <w:rFonts w:ascii="TH SarabunPSK" w:hAnsi="TH SarabunPSK" w:cs="TH SarabunPSK" w:hint="cs"/>
          <w:sz w:val="32"/>
          <w:szCs w:val="32"/>
          <w:cs/>
        </w:rPr>
        <w:t>4</w:t>
      </w:r>
      <w:r w:rsidR="00F77DA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00-1</w:t>
      </w:r>
      <w:r w:rsidR="004B594E">
        <w:rPr>
          <w:rFonts w:ascii="TH SarabunPSK" w:hAnsi="TH SarabunPSK" w:cs="TH SarabunPSK" w:hint="cs"/>
          <w:sz w:val="32"/>
          <w:szCs w:val="32"/>
          <w:cs/>
        </w:rPr>
        <w:t>5</w:t>
      </w:r>
      <w:r w:rsidR="00F75DC9"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ร.ต.อ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 xml:space="preserve">เทพ 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วัจ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>นา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1900B4E7" w14:textId="533338EF" w:rsidR="00A00B31" w:rsidRDefault="00A00B31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4A549C7" w14:textId="6F1C0EF3" w:rsidR="0066198E" w:rsidRPr="00021997" w:rsidRDefault="00A00B31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00B3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01EA719F" wp14:editId="10A0F718">
            <wp:simplePos x="0" y="0"/>
            <wp:positionH relativeFrom="margin">
              <wp:posOffset>-52705</wp:posOffset>
            </wp:positionH>
            <wp:positionV relativeFrom="margin">
              <wp:posOffset>3576320</wp:posOffset>
            </wp:positionV>
            <wp:extent cx="3114040" cy="2336800"/>
            <wp:effectExtent l="0" t="0" r="0" b="6350"/>
            <wp:wrapSquare wrapText="bothSides"/>
            <wp:docPr id="1" name="รูปภาพ 1" descr="J:\งาน จราจร\ภาพจุด ว.43\S__44869222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งาน จราจร\ภาพจุด ว.43\S__448692227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94E">
        <w:rPr>
          <w:noProof/>
          <w:cs/>
        </w:rPr>
        <w:drawing>
          <wp:anchor distT="0" distB="0" distL="114300" distR="114300" simplePos="0" relativeHeight="251657728" behindDoc="1" locked="0" layoutInCell="1" allowOverlap="1" wp14:anchorId="2E47A625" wp14:editId="3E273A0A">
            <wp:simplePos x="0" y="0"/>
            <wp:positionH relativeFrom="column">
              <wp:posOffset>3232785</wp:posOffset>
            </wp:positionH>
            <wp:positionV relativeFrom="paragraph">
              <wp:posOffset>262890</wp:posOffset>
            </wp:positionV>
            <wp:extent cx="3114675" cy="2336800"/>
            <wp:effectExtent l="0" t="0" r="9525" b="635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98E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E270C7" w14:textId="494A9D55" w:rsidR="0066198E" w:rsidRDefault="00A55B20" w:rsidP="00A55B2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11F0C563" w14:textId="57D428BE" w:rsidR="0066198E" w:rsidRDefault="0066198E" w:rsidP="0066198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5E90E3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27771F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B9302C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5190E0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FAA69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D5AD0B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1A6BF5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5093A9B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C116957" w14:textId="77777777" w:rsidR="00F75DC9" w:rsidRDefault="00F75DC9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303170F" w14:textId="77777777" w:rsidR="00F75DC9" w:rsidRDefault="00F75DC9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 w:hint="cs"/>
          <w:color w:val="050505"/>
          <w:sz w:val="23"/>
          <w:szCs w:val="23"/>
        </w:rPr>
      </w:pPr>
    </w:p>
    <w:p w14:paraId="24DE7C21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21B8B36" w14:textId="7BBC353F" w:rsidR="00215638" w:rsidRPr="00813DAF" w:rsidRDefault="00F75DC9" w:rsidP="0021563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="0021563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B5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21563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21563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21563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="0021563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5B85135" w14:textId="6F914ABF" w:rsidR="00215638" w:rsidRDefault="00215638" w:rsidP="0021563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F75DC9">
        <w:rPr>
          <w:rFonts w:ascii="TH SarabunPSK" w:hAnsi="TH SarabunPSK" w:cs="TH SarabunPSK" w:hint="cs"/>
          <w:sz w:val="32"/>
          <w:szCs w:val="32"/>
          <w:cs/>
        </w:rPr>
        <w:t>1</w:t>
      </w:r>
      <w:r w:rsidR="00F75D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DC9">
        <w:rPr>
          <w:rFonts w:ascii="TH SarabunPSK" w:hAnsi="TH SarabunPSK" w:cs="TH SarabunPSK" w:hint="cs"/>
          <w:sz w:val="32"/>
          <w:szCs w:val="32"/>
          <w:cs/>
        </w:rPr>
        <w:t>256</w:t>
      </w:r>
      <w:r w:rsidR="00F75DC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1</w:t>
      </w:r>
      <w:r w:rsidR="00F75DC9">
        <w:rPr>
          <w:rFonts w:ascii="TH SarabunPSK" w:hAnsi="TH SarabunPSK" w:cs="TH SarabunPSK"/>
          <w:sz w:val="32"/>
          <w:szCs w:val="32"/>
        </w:rPr>
        <w:t>0</w:t>
      </w:r>
      <w:r w:rsidR="00F75DC9"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ร.ต.อ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 xml:space="preserve">เทพ 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วัจ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>นา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4B594E">
        <w:rPr>
          <w:rFonts w:ascii="TH SarabunPSK" w:hAnsi="TH SarabunPSK" w:cs="TH SarabunPSK" w:hint="cs"/>
          <w:sz w:val="32"/>
          <w:szCs w:val="32"/>
          <w:cs/>
        </w:rPr>
        <w:t xml:space="preserve"> เป็นวิทยากรให้ความรู้เรื่องกฎหมายจราจร และวิธีขับขี่รถให้ปลอดภ</w:t>
      </w:r>
      <w:r w:rsidR="00F75DC9">
        <w:rPr>
          <w:rFonts w:ascii="TH SarabunPSK" w:hAnsi="TH SarabunPSK" w:cs="TH SarabunPSK" w:hint="cs"/>
          <w:sz w:val="32"/>
          <w:szCs w:val="32"/>
          <w:cs/>
        </w:rPr>
        <w:t>ัย ณ ศูนย์พัฒนาเด็กเล็กบ้านสองพี่น้อง ต.สองพี่น้อง</w:t>
      </w:r>
      <w:r w:rsidR="004B594E">
        <w:rPr>
          <w:rFonts w:ascii="TH SarabunPSK" w:hAnsi="TH SarabunPSK" w:cs="TH SarabunPSK" w:hint="cs"/>
          <w:sz w:val="32"/>
          <w:szCs w:val="32"/>
          <w:cs/>
        </w:rPr>
        <w:t xml:space="preserve"> อ.แก่งกระจาน จ.เพชรบุรี</w:t>
      </w:r>
    </w:p>
    <w:p w14:paraId="3B10601C" w14:textId="7719B84A" w:rsidR="00215638" w:rsidRPr="00021997" w:rsidRDefault="004B594E" w:rsidP="0021563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1728" behindDoc="0" locked="0" layoutInCell="1" allowOverlap="1" wp14:anchorId="762EEF53" wp14:editId="27E6CBE4">
            <wp:simplePos x="0" y="0"/>
            <wp:positionH relativeFrom="margin">
              <wp:posOffset>1110818</wp:posOffset>
            </wp:positionH>
            <wp:positionV relativeFrom="paragraph">
              <wp:posOffset>46253</wp:posOffset>
            </wp:positionV>
            <wp:extent cx="4030345" cy="4030345"/>
            <wp:effectExtent l="0" t="0" r="8255" b="825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638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43D455" w14:textId="3001A53D" w:rsidR="00215638" w:rsidRDefault="00215638" w:rsidP="0021563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35A9A2" w14:textId="4963691E" w:rsidR="00215638" w:rsidRDefault="00215638" w:rsidP="00215638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B95CEE" w14:textId="5C36F2AC" w:rsidR="00215638" w:rsidRDefault="00215638" w:rsidP="0021563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337E366" w14:textId="7777777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708041F" w14:textId="7777777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F9A2245" w14:textId="7777777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04D3067" w14:textId="7777777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CA33429" w14:textId="03536FA6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AFFD8CD" w14:textId="0DCB4274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F86EA02" w14:textId="79F84B65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68D39B6" w14:textId="5E5A7993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C6D833" w14:textId="37E4196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EFFD5F8" w14:textId="4C2CD3AF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C516676" w14:textId="3F205905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9BDC56A" w14:textId="4A940918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25AD53" w14:textId="3EC7A8B3" w:rsidR="004F2D4F" w:rsidRDefault="004F2D4F" w:rsidP="00381280">
      <w:pPr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F816419" w14:textId="404E7B1F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670019" w14:textId="784DB9DA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A91BC5" w14:textId="137D8911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67CA75" w14:textId="7C17FD6E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715D12" w14:textId="0A96DB3F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3776" behindDoc="0" locked="0" layoutInCell="1" allowOverlap="1" wp14:anchorId="779EF04F" wp14:editId="6B1F3951">
            <wp:simplePos x="0" y="0"/>
            <wp:positionH relativeFrom="page">
              <wp:posOffset>1956969</wp:posOffset>
            </wp:positionH>
            <wp:positionV relativeFrom="paragraph">
              <wp:posOffset>145339</wp:posOffset>
            </wp:positionV>
            <wp:extent cx="4130675" cy="3018155"/>
            <wp:effectExtent l="0" t="0" r="3175" b="0"/>
            <wp:wrapSquare wrapText="bothSides"/>
            <wp:docPr id="178254880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48802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757D8" w14:textId="335095DF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B3C26F" w14:textId="3765F597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B86880" w14:textId="00E5FF7F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A8058D" w14:textId="096FD39B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CDEFF0" w14:textId="7E793298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C5CB4D" w14:textId="7678292C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A82079" w14:textId="38517153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E4A9AD" w14:textId="77777777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6A6B0C" w14:textId="77777777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B70EC1" w14:textId="77777777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ED7A19" w14:textId="77777777" w:rsidR="00F75DC9" w:rsidRDefault="00F75DC9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71DC89" w14:textId="77777777" w:rsidR="00F75DC9" w:rsidRDefault="00F75DC9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264A3E" w14:textId="77777777" w:rsidR="00F75DC9" w:rsidRDefault="00F75DC9" w:rsidP="00381280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0D060983" w14:textId="77777777" w:rsidR="004B594E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AAB22F" w14:textId="10D613FC" w:rsidR="00381280" w:rsidRPr="00813DAF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0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F75DC9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382A17F" w14:textId="2BA0DB5A" w:rsidR="00381280" w:rsidRDefault="00381280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4B594E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F75DC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F77DA1">
        <w:rPr>
          <w:rFonts w:ascii="TH SarabunPSK" w:hAnsi="TH SarabunPSK" w:cs="TH SarabunPSK" w:hint="cs"/>
          <w:sz w:val="32"/>
          <w:szCs w:val="32"/>
          <w:cs/>
        </w:rPr>
        <w:t>1</w:t>
      </w:r>
      <w:r w:rsidR="0021563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00-1</w:t>
      </w:r>
      <w:r w:rsidR="00215638">
        <w:rPr>
          <w:rFonts w:ascii="TH SarabunPSK" w:hAnsi="TH SarabunPSK" w:cs="TH SarabunPSK" w:hint="cs"/>
          <w:sz w:val="32"/>
          <w:szCs w:val="32"/>
          <w:cs/>
        </w:rPr>
        <w:t>1</w:t>
      </w:r>
      <w:r w:rsidR="00F75DC9"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ร.ต.อ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 xml:space="preserve">เทพ </w:t>
      </w:r>
      <w:proofErr w:type="spellStart"/>
      <w:r w:rsidR="00F75DC9">
        <w:rPr>
          <w:rFonts w:ascii="TH SarabunPSK" w:hAnsi="TH SarabunPSK" w:cs="TH SarabunPSK" w:hint="cs"/>
          <w:sz w:val="32"/>
          <w:szCs w:val="32"/>
          <w:cs/>
        </w:rPr>
        <w:t>วัจ</w:t>
      </w:r>
      <w:proofErr w:type="spellEnd"/>
      <w:r w:rsidR="00F75DC9">
        <w:rPr>
          <w:rFonts w:ascii="TH SarabunPSK" w:hAnsi="TH SarabunPSK" w:cs="TH SarabunPSK" w:hint="cs"/>
          <w:sz w:val="32"/>
          <w:szCs w:val="32"/>
          <w:cs/>
        </w:rPr>
        <w:t xml:space="preserve">นาม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อำนวยความสะดวกด้านการจราจรบริเวณหน้าโรงเรียนแก่งกระจานวิทยา ต.วังจันทร์ อ.แก่งกระจาน จ.เพชรบุรี</w:t>
      </w:r>
    </w:p>
    <w:p w14:paraId="557A58AE" w14:textId="550BD679" w:rsidR="00381280" w:rsidRPr="00021997" w:rsidRDefault="00381280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8F95B" w14:textId="7862ED38" w:rsidR="00381280" w:rsidRDefault="00381280" w:rsidP="0038128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5A72F259" w14:textId="32E63B16" w:rsidR="00381280" w:rsidRDefault="00381280" w:rsidP="0038128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8551F9D" w14:textId="7B94C549" w:rsidR="00381280" w:rsidRDefault="00F75DC9" w:rsidP="00F75DC9">
      <w:pPr>
        <w:spacing w:after="0" w:line="240" w:lineRule="auto"/>
        <w:jc w:val="center"/>
        <w:rPr>
          <w:sz w:val="24"/>
          <w:szCs w:val="32"/>
        </w:rPr>
      </w:pPr>
      <w:r w:rsidRPr="00F75DC9">
        <w:rPr>
          <w:rFonts w:cs="Cordia New"/>
          <w:noProof/>
          <w:sz w:val="24"/>
          <w:szCs w:val="32"/>
          <w:cs/>
        </w:rPr>
        <w:drawing>
          <wp:inline distT="0" distB="0" distL="0" distR="0" wp14:anchorId="49C388A4" wp14:editId="262BCA75">
            <wp:extent cx="3783747" cy="2838450"/>
            <wp:effectExtent l="0" t="0" r="7620" b="0"/>
            <wp:docPr id="2" name="รูปภาพ 2" descr="J:\งาน จราจร\สุภาพบุรุษจราจร\ร.ต.ท.บุญเลิศฯ\67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งาน จราจร\สุภาพบุรุษจราจร\ร.ต.ท.บุญเลิศฯ\674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981" cy="28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9132" w14:textId="77777777" w:rsidR="00F75DC9" w:rsidRDefault="00F75DC9" w:rsidP="00F75DC9">
      <w:pPr>
        <w:spacing w:after="0" w:line="240" w:lineRule="auto"/>
        <w:jc w:val="center"/>
        <w:rPr>
          <w:sz w:val="24"/>
          <w:szCs w:val="32"/>
        </w:rPr>
      </w:pPr>
    </w:p>
    <w:p w14:paraId="2C211231" w14:textId="3939BF3C" w:rsidR="00F75DC9" w:rsidRDefault="00F75DC9" w:rsidP="00F75DC9">
      <w:pPr>
        <w:spacing w:after="0" w:line="240" w:lineRule="auto"/>
        <w:jc w:val="center"/>
        <w:rPr>
          <w:sz w:val="24"/>
          <w:szCs w:val="32"/>
        </w:rPr>
      </w:pPr>
      <w:r w:rsidRPr="00F75DC9">
        <w:rPr>
          <w:noProof/>
          <w:sz w:val="24"/>
          <w:szCs w:val="32"/>
        </w:rPr>
        <w:drawing>
          <wp:inline distT="0" distB="0" distL="0" distR="0" wp14:anchorId="3780DC75" wp14:editId="1866043C">
            <wp:extent cx="3847232" cy="2886075"/>
            <wp:effectExtent l="0" t="0" r="1270" b="0"/>
            <wp:docPr id="3" name="รูปภาพ 3" descr="J:\งาน จราจร\สุภาพบุรุษจราจร\ร.ต.ท.บุญเลิศฯ\67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งาน จราจร\สุภาพบุรุษจราจร\ร.ต.ท.บุญเลิศฯ\6743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23" cy="288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FE4D" w14:textId="08E15D16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1BCFD60A" w14:textId="5F5FDA09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515BE140" w14:textId="383F21B6" w:rsidR="00D0130C" w:rsidRDefault="00D0130C" w:rsidP="00381280">
      <w:pPr>
        <w:spacing w:after="0" w:line="240" w:lineRule="auto"/>
        <w:rPr>
          <w:sz w:val="24"/>
          <w:szCs w:val="32"/>
        </w:rPr>
      </w:pPr>
      <w:bookmarkStart w:id="1" w:name="_GoBack"/>
      <w:bookmarkEnd w:id="1"/>
    </w:p>
    <w:p w14:paraId="5ED8DC06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09EC918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B472698" w14:textId="02935622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2A02C474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3E9CC34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11C67349" w14:textId="1E12E47D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CAA70A4" w14:textId="77777777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44FF0615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491D060D" w14:textId="3D12CAE8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6F9DC805" w14:textId="422FC470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498218BD" w14:textId="3AD60705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423A3FFF" w14:textId="5BB5E8F6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75AD44E8" w14:textId="77777777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2B483731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42A58891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17FCFD2A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25484547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071F1A3D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2550B03B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5694A29A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649B8EAF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10943118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55037987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773CA922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4C913C6C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5E65D5A9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459B4E14" w14:textId="727F5C42" w:rsidR="00D0130C" w:rsidRPr="00381280" w:rsidRDefault="00D0130C" w:rsidP="00D0130C">
      <w:pPr>
        <w:spacing w:after="0" w:line="240" w:lineRule="auto"/>
        <w:rPr>
          <w:sz w:val="24"/>
          <w:szCs w:val="32"/>
        </w:rPr>
      </w:pPr>
    </w:p>
    <w:sectPr w:rsidR="00D0130C" w:rsidRPr="00381280" w:rsidSect="00FB355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15638"/>
    <w:rsid w:val="002216A0"/>
    <w:rsid w:val="002230CA"/>
    <w:rsid w:val="002258C3"/>
    <w:rsid w:val="00235F67"/>
    <w:rsid w:val="0025410F"/>
    <w:rsid w:val="002668DD"/>
    <w:rsid w:val="00282043"/>
    <w:rsid w:val="00283F4E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1280"/>
    <w:rsid w:val="00397FC7"/>
    <w:rsid w:val="003A475B"/>
    <w:rsid w:val="003D07BC"/>
    <w:rsid w:val="003D457B"/>
    <w:rsid w:val="003D4AC7"/>
    <w:rsid w:val="003E4248"/>
    <w:rsid w:val="003F00C7"/>
    <w:rsid w:val="00404408"/>
    <w:rsid w:val="00426B53"/>
    <w:rsid w:val="00437A2C"/>
    <w:rsid w:val="00453AAB"/>
    <w:rsid w:val="0047774C"/>
    <w:rsid w:val="004B22CD"/>
    <w:rsid w:val="004B594E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5F4BA8"/>
    <w:rsid w:val="00607602"/>
    <w:rsid w:val="006233CD"/>
    <w:rsid w:val="0066198E"/>
    <w:rsid w:val="006A7B5A"/>
    <w:rsid w:val="006D0615"/>
    <w:rsid w:val="006F2ADD"/>
    <w:rsid w:val="006F790B"/>
    <w:rsid w:val="00700037"/>
    <w:rsid w:val="00705B0D"/>
    <w:rsid w:val="007256D9"/>
    <w:rsid w:val="0073047A"/>
    <w:rsid w:val="0075065D"/>
    <w:rsid w:val="0075404D"/>
    <w:rsid w:val="00765AC0"/>
    <w:rsid w:val="00781A92"/>
    <w:rsid w:val="007A6AD8"/>
    <w:rsid w:val="007E44B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F3180"/>
    <w:rsid w:val="00A00B31"/>
    <w:rsid w:val="00A126D3"/>
    <w:rsid w:val="00A27E8C"/>
    <w:rsid w:val="00A55B20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45E8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0130C"/>
    <w:rsid w:val="00D269D3"/>
    <w:rsid w:val="00D61234"/>
    <w:rsid w:val="00D666F3"/>
    <w:rsid w:val="00D83E7E"/>
    <w:rsid w:val="00DB39D0"/>
    <w:rsid w:val="00DE1C0D"/>
    <w:rsid w:val="00DE29CD"/>
    <w:rsid w:val="00DF7B44"/>
    <w:rsid w:val="00E20CA5"/>
    <w:rsid w:val="00E25EFC"/>
    <w:rsid w:val="00E34236"/>
    <w:rsid w:val="00E46788"/>
    <w:rsid w:val="00E50639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006B3"/>
    <w:rsid w:val="00F11572"/>
    <w:rsid w:val="00F17582"/>
    <w:rsid w:val="00F21BF1"/>
    <w:rsid w:val="00F25E5C"/>
    <w:rsid w:val="00F30DD6"/>
    <w:rsid w:val="00F36AB0"/>
    <w:rsid w:val="00F42AE6"/>
    <w:rsid w:val="00F72C4A"/>
    <w:rsid w:val="00F7517D"/>
    <w:rsid w:val="00F75DC9"/>
    <w:rsid w:val="00F77DA1"/>
    <w:rsid w:val="00FB3550"/>
    <w:rsid w:val="00FB6D88"/>
    <w:rsid w:val="00FC7A3D"/>
    <w:rsid w:val="00FD42A8"/>
    <w:rsid w:val="00FE25C1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214A-EF06-4F66-9D64-B1E6963B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6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5</cp:revision>
  <cp:lastPrinted>2024-02-20T10:00:00Z</cp:lastPrinted>
  <dcterms:created xsi:type="dcterms:W3CDTF">2025-01-13T07:23:00Z</dcterms:created>
  <dcterms:modified xsi:type="dcterms:W3CDTF">2025-03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